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30" w:rsidRPr="009E6E1B" w:rsidRDefault="009E6E1B" w:rsidP="009E6E1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УЩНОСТ</w:t>
      </w:r>
      <w:r w:rsidR="00EB1DBF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Ь И</w:t>
      </w: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ПЕЦИФИ</w:t>
      </w:r>
      <w:r w:rsidR="00EB1DBF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</w:t>
      </w: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ЕННО-ОБЩЕСТВЕННО</w:t>
      </w:r>
      <w:r w:rsidR="00EB1DBF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</w:t>
      </w:r>
      <w:proofErr w:type="gramEnd"/>
      <w:r w:rsidR="00EB1DBF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EB1DBF" w:rsidRDefault="009E6E1B" w:rsidP="009E6E1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ПРАВЛЕНИЯ ОБРАЗОВАНИЕ</w:t>
      </w:r>
      <w:r w:rsidR="00EB1DBF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</w:t>
      </w:r>
    </w:p>
    <w:p w:rsidR="009E6E1B" w:rsidRPr="009E6E1B" w:rsidRDefault="009E6E1B" w:rsidP="009E6E1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д управлением понимается деятельность, направленная на выработку решений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рганизацию, контроль, регулирование объекта управления в соответствии с заданной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целью, анализ и подведение итогов на основе достоверной информации.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нутришкольное</w:t>
      </w:r>
      <w:proofErr w:type="spellEnd"/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управление представляет собой целенаправленное, сознательное взаимодействие участниковцелостного педагогического процесса на основе познания его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ъективных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закономерностейс целью достижения оптимального результата. Традиционно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едставление о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нутришкольном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управлении раскрывалось в таких характеристиках, как целенаправленноевоздействие субъекта на объект управления; влияние управляющей системы на управляемуюсистему с целью перевода последней в качественно новое состояние; внедрение элементовнаучной организации педагогического труда и др. Сегодня на смену философи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"воздействия" в управлении школой идет философия "взаимодействия", "сотрудничества"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"рефлексивного управления". Основная идея государственно-общественного управленияобразованием состоит в том, чтобы объединить усилия государства и общества в решениипроблем образования, предоставить учителям, учащимся, родителям больше прав и свобод ввыборе содержания, форм и методов организации учебного процесса, в выборе различныхтипов образовательных учреждений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Эффективная деятельность системы государственно-общественного управлен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ем возможна только при наличии ряда условий. В первую очередь, это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втономность образовательного учреждения, его экономическая самостоятельность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товность к самостоятельному определению стратегии развития, переход в систем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я к договорным отношениям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жнейшим условием является создание четких правовых норм и организационныхусловий, обеспечивающих включение в процессы принятия значимых для жизни школырешений новых субъектов, как правило, избираемых и не входящих в систему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нутришкольной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и вышестоящей линейной администрации. Именно на законодательнойстороне дела сегодня необходимо сделать основной акцент, так как действующие нормы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тносящиеся к общественному участию в управлении, носят необязательный характер (как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ворят юристы, «не императивный, но факультативный»). В этом состоит главныйнедостаток законодательной базы в сфере образования, так как подобный подход не можетизменить «характер управления»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риативность –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жное условие формирования системы государственно-общественного управления. При этом возрастает ответственность за выбор программ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бников, пособий, которые не противоречат общей логике работы школы. Безобщественного участия жизнь и развитие школы будут весьма проблематичными. Выбор техили иных образовательных программ невозможен без их обсуждения с родителями; решениевопросов воспитания нравственных, гражданских качеств –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вместное дело образования 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а; создание профильных классов, введение предметов школьного компонента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пределение перспектив развития учреждения –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эти и другие вопросы требуютобщественного обсуждения. Только в этом случае происходит согласование позиций,бесконфликтное решение проблем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дними из важнейших условий усиления общественного характера управлен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ем является разгосударствление системы образования и диверсификацияобразовательных учреждений. Разгосударствление предполагает, что наряду сгосударственными возникают негосударственные учебные заведения, они перестают быть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уктурами государственного аппарата, педагоги и воспитатели, учащиеся и родителидействуют на основе собственных интересов, запросов региональных, национальных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фессиональных, конфессиональных объединений и групп. Диверсификация предполагает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дновременное развитие различных типов учебных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lastRenderedPageBreak/>
        <w:t>заведений (гимназий, лицеев, колледжей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 с углубленным изучением отдельных предметов), как государственных, так инегосударственных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сомненным условием государственно-общественного управления являетсяпоявление «горизонтальных» управленческих структур в форме Попечительских советов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ветов школ, Управляющих советов и др. В то же время опыт ряда регионов показал, что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м факт наличия Управляющих советов (или других аналогичных структур) нельз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ссматривать как признак государственно-общественного управления, так как в таких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уктурах не принимаются какие-либо решения, ограничиваясь согласием с решениями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торые предлагает школьная администрация.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щё одно условие, обеспечивающее переход к государственно-общественномууправлению образованием, - создание негосударственных структур, расширяющих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озможности государственных (и муниципальных) школ в выборе путей своего ресурсного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еспечения (центры образовательных технологий, ресурсные центры, фонды и други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уктуры по поддержке образовательных инициатив и тому подобное)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роме того, надо помнить, что школы, как и любые другие организации, получающиеденьги от налогоплательщиков, должны быть открытыми и прозрачными структурами дляширокой общественности. Именно органы государственно-общественного управления,являющиеся представителями общественности, берут на себя обязанность разобраться в том,что в действительности происходит в школах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Н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каждом из уровней управления в системе образования (федеральный,региональный, муниципальный, институциональный) необходимы изменения,обеспечивающие государственно-общественный характер управления образованием:</w:t>
      </w:r>
    </w:p>
    <w:p w:rsidR="00EB1DBF" w:rsidRPr="009E6E1B" w:rsidRDefault="00EB1DBF" w:rsidP="009E6E1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 общегосударственном уровне демократизация предполагает усиление</w:t>
      </w:r>
      <w:r w:rsidR="009E6E1B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тветственности деятелей образования перед широкой публикой, активную роль</w:t>
      </w:r>
      <w:r w:rsidR="009E6E1B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ых и политических сил в решении проблем образования;</w:t>
      </w:r>
    </w:p>
    <w:p w:rsidR="00EB1DBF" w:rsidRPr="009E6E1B" w:rsidRDefault="00EB1DBF" w:rsidP="009E6E1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 региональном уровне - предоставление школам более широких прав;</w:t>
      </w:r>
    </w:p>
    <w:p w:rsidR="00EB1DBF" w:rsidRPr="009E6E1B" w:rsidRDefault="00EB1DBF" w:rsidP="009E6E1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 местном и институциональном уровнях - усиление автономии образовательного</w:t>
      </w:r>
      <w:r w:rsidR="009E6E1B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реждения и «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нутришкольной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» демократии, расширение участия в управлении</w:t>
      </w:r>
      <w:r w:rsidR="009E6E1B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ым учреждением различных заинтересованных групп: внешкольной</w:t>
      </w:r>
      <w:r w:rsidR="009E6E1B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ости, родителей, учеников и учителей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 современной образовательной практике, в педагогической публицистике понятия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«общественно-государственное» и «государственно-общественное управление»</w:t>
      </w:r>
      <w:r w:rsidR="00381CE5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ечаются с одинаковой частотой. В одних контекстах они трактуются как синонимы, в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ругих - как вариация и даже антонимы. На наш взгляд государственно-общественное 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о-государственное управление являются типами управляющего взаимодейств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сновных субъектов социума: государства и гражданского общества в определении 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ведении образовательной политики, решении целей и задач управления в сфереобразования. Различие типов взаимодействия, хотя они и связаны, зависит от доминированияв них первых или вторых структур. Общество создает государство как инструментдостижения собственных целей. С другой стороны, в центре нашего внимания находитсяименно государственная школа, которая в логике модернизации претерпевает существенныеперемены. И сегодня именно государство (в лице руководителя) выступает инициаторомразвития взаимодействия с общественностью на школьном уровне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ководитель в силу своего правового положения должен быть проводникомгосударственной политики, он является своего рода "агентом" государства в учреждении.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днако при этом нередко задают вопрос из области теории права: "Почему руководител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униципального образовательного учреждения следует рассматривать как представител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а в этом учреждении, ведь он не является государственным служащим, а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значает его муниципальный орган управления образованием, который также не являетс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енным органом?". Дело в том, что муниципальные образования –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это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суверенные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части государства, все свои полномочия они получают от государственных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ластей –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оссийской Федерации или субъекта РФ. Муниципальные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lastRenderedPageBreak/>
        <w:t>органы выступают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воего рода посредником между государством и населением, проживающим на территори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униципалитета, пользуются для решения вопросов полномочиями, полученными от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а, но не от народа. В этом смысле муниципальные органы управления, а такж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назначаемые и подконтрольные им руководители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униципальных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У представляют собой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"государственную составляющую" в государственно-общественном управлении. Получается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что по сути общественно-государственное в настоящее время является скоре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енно-общественным.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енно-общественное управление имеет вертикальное строение 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днонаправленные связи, находится под контролем государства, диктуя услов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жестоящим организациям (к числу которых относят и школу). Это чётко прослеживается в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кстах Закона Российской Федерации «Об образовании», где во всех статьях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основываются цели, задачи, функции государства в отношении образовательных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реждений - механизмы государственного управления. Однако в Законе присутствует (хот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 рассматривается в гораздо меньшем объёме и как соподчинённая часть) общественна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ставляющая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кон одним из принципов государственной политики в области образован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крепляет принцип демократического, государственно-общественного характера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правления образованием. Данный принцип находит последовательное отражение взакреплении норм, гарантирующих его реализацию. Образовательное учреждение вправ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мостоятельно устанавливать структуру управления деятельностью учреждения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п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и этом учитывая, что управление образовательным учреждением осуществляется на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нципах единоначалия и самоуправления</w:t>
      </w:r>
      <w:r w:rsidR="00F00356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коном гарантируется право на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астие в управлении образовательным учреждением обучающимся, их родителям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(законным представителям</w:t>
      </w:r>
      <w:r w:rsidR="00F00356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)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работникам учреждения. Участники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ого процесса могут реализовать свое право на управление учреждением в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боте Совета образовательного учреждения, Попечительского совета, общего собрания,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едагогического совета и других формах самоуправления. Соответственно, образовательно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реждение обязано обеспечить деятельность различных форм самоуправления, закрепив в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воем Уставе формы самоуправления, их структуру, порядок выборов, компетенцию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ждого органа самоуправления.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ез опоры на общественную составляющую управления невозможно реализовать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ругой принцип, провозглашённый в Законе - принцип свободы и плюрализма. В Законе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ворится и о праве образовательных учреждений создавать образовательные объединения</w:t>
      </w:r>
      <w:r w:rsid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(ассоциации и союзы - т.е. общественные структуры). Кроме того, подчёркивается, чт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конодательство Российской Федерации в области образования включает в себя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нституцию РФ, а это значит, что на сферу образования распространяются все граждански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ава и свободы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 практике, закон работает далеко не в полную силу. Значит ли это, что требуется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о и дополнительно "прописать" (т.е. "разрешить использовать") прав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ости на участие в управлении? Думается, что в этом нет необходимости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отребность есть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ругом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- в создании самой общественностью практической базы свое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астия во всех делах школы. Государственные структуры мешать этому не в праве.Гражданские сообщества просто должны быть настойчивее, активнее и целеустремлённее.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е как социально-культурный процесс и школа как социально-культурный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нститут - средоточие, как интересов государства, так и гражданского общества. Школа -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дновременно и частица общественной жизни, и элемент структуры, подвластный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енному контролю. В условиях развития демократии и расширения практик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управления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школа будет всё больше опираться на общественные организации 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бщества. Это поможет совершить переход от политики патронажа и доминирования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государственного над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ым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к их конструктивному оппонированию 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заимодействию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 расширении общественного участия в управлении образованием власть всех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ровней - федерального, регионального и местного - должна не столько регламентировать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тдельные элементы школьной образовательной жизни (от недельных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lastRenderedPageBreak/>
        <w:t>расписаний уроко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осредством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УПов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до детальных постатейных смет бюджетного финансирования), скольк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существлять нормальные функции государственного регулирования образователь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ынка, то есть: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выступать в качестве заказчика оплачиваемых из бюджета образовательных услуг;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вести сертификацию обращающихся на рынке образовательных продуктов;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контролировать санитарные и технические условия обучения;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осуществлять публичный контроль качества образовательных результатов;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- обеспечивать значимой и надежной информацией всех участников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ого</w:t>
      </w:r>
      <w:proofErr w:type="gramEnd"/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цесса и т.п.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о, поддерживая в системе управления образованием дружествен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ппонента в лице родительского сообщества, должно будет заботиться о реальном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еспечении тех прав, полномочий, прерогатив, которые определены в существующих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кументах. Это - стратегическая задача. Тактическая задача - обеспечить возможность школсамостоятельно решать проблемы взаимодействия субъектов образования с учётом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бственных условий и кадровых особенностей. Задача демократизации управления 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езультате конструктивного диалога школы, гражданского общества и государства состоит втом, чтобы связать всех субъектов в единой "упряжке" совместных действий на основе ихреальной заинтересованности в развитии образования. Такая связь осуществляется в каждойшколе на основе её самостоятельного определения и выбора модели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управления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ействия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ё органов, в работе которых участвуют все субъекты реализации образовательной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литики). Механизмом изменения станет не комплекс особых разрешительных (со сторон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осударства) норм и положений, а конкретное (материальное или финансовое) поощрение с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ороны государства тех школ, в которых продуктивное взаимодействие субъекто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я наиболее развито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енная составляющая системы государственно-обществен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правления представляет собой организованные структуры, отражающие интересыразличных социальных групп в области образования и не подчинённые органам управленияобразованием. В общественной составляющей можно выделить внутренние и внешниекомпоненты: внутренние - профессиональное сообщество, ученическое самоуправление,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одители обучающихся, внешние - представители бизнеса, общественных организаций,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ссоциации выпускников, национально-культурных сообществ, фонды развития, средства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ссовой информации и т.д. Это могут быть структуры:</w:t>
      </w:r>
    </w:p>
    <w:p w:rsidR="00EB1DBF" w:rsidRPr="008953D8" w:rsidRDefault="00EB1DBF" w:rsidP="008953D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посредственно не связанные с системой образования (объединенияработодателей, творческие союзы, научные учреждения);</w:t>
      </w:r>
    </w:p>
    <w:p w:rsidR="00EB1DBF" w:rsidRPr="008953D8" w:rsidRDefault="00EB1DBF" w:rsidP="008953D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ъединяющие работников образования (например, ассоциация педагогов-исследователей, ассоциация руководителей школ);</w:t>
      </w:r>
    </w:p>
    <w:p w:rsidR="00EB1DBF" w:rsidRPr="008953D8" w:rsidRDefault="00EB1DBF" w:rsidP="008953D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ъединяющие</w:t>
      </w:r>
      <w:proofErr w:type="gramEnd"/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участников образовательного процесса (родителей, учащихся);</w:t>
      </w:r>
    </w:p>
    <w:p w:rsidR="00EB1DBF" w:rsidRPr="008953D8" w:rsidRDefault="00EB1DBF" w:rsidP="009E6E1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еспечивающие систему образования определёнными ресурсами (за счёт</w:t>
      </w:r>
      <w:r w:rsidR="008953D8"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небюджетных источников - проектные группы, исследовательские лаборатории, временны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учно-исследовательские коллективы и т.д.)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Эти структуры могут быть постоянными (ассоциации, союзы, советы, некоммерчески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артнёрства)</w:t>
      </w:r>
      <w:r w:rsidR="00371BA8"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или временными (собрания, совещания, конференции).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ыражать интерес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пределённых социальных гру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п в сф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ре образования могут также специалисты, изучающи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ые запросы и проблемы населения (социологи, психологи, организатор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я). Эту группу специалистов можно определить как группу экспертов п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циальным проблемам образования. К общественности можно отнести и группу эксперто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 вопросам управления образовательными системами, независимых от органов управления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нием. Общественную составляющую не следует рассматривать как нечт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днородное и статичное, динамика социальных отношений постоянна и непредсказуема, так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её участники представляют собой совокупность спонтанных субъектов. Кроме того,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опорции участия различных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lastRenderedPageBreak/>
        <w:t>составляющих в образовании и управлении образованием н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гут быть заданы раз и навсегда, баланс между ними будет носить подвижный характер.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ждому образовательному учреждению важно определить свое место и роль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реди окружающих его социальных институтов. В социологии к данной проблем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уществуют разные подходы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Модель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ронфенбреннера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1992), использующаяся в социологии образования,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ссматривает социум как совокупность структур, входящих друг в друга по принцип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«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трёшки»: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икросоциальные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труктуры (группы, в которые ребёнок входит непосредственно: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емья, класс, компания и др.)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социальные структуры, куда он непосредственно не входит, но некоторы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казывают на него влияние через ближайшее социальное окружение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кросоциум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культура, экономика, политическая система и др.)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.Л. Братченко (1999) рассматривает элементы социокультурной среды и окруженияшколы с гуманитарной точки зрения, важнейшими считая следующие: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учреждения культуры (библиотеки, музеи, театры и т.д.)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учреждения дополнительного образования, клубы по интересам, досуговыецентры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социальная микросреда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средства массовой информации и коммуникации.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 точки зрения теории организационного развития, выделяются следующие структур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реды: индивиды, семьи, группы, организации, сообщества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ля образовательного учреждения, как группового субъекта деятельности, социально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кружение является совокупностью психологических, социальных и физических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озможностей и барьеров (ресурсов и препятствий) по отношению к целям его деятельности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 оно обретает статус ресурса только, если существуют признаки его развития, задачи.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иболее перспективное содержание взаимодействия ОУ с общественным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нститутами - соблюдение прав ребёнка, сохранение здоровья, формирование культур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ндивидуального развития ребёнка, искусство жить, технология жизни, проблемы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зросления, опыт бытия в традиции, в культуре, детская наркомания и преступность,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ежнациональные распри и т.д. В совместных социально-педагогических программах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иболее часто отмечаются следующие направления социального партнёрства: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вопросы социально-трудовой адаптации выпускников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профессиональное</w:t>
      </w:r>
      <w:proofErr w:type="spell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разование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включение школьников в союзе с взрослыми в разработку и выполнени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экологических программ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оддержка одарённых детей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реабилитация и социальная адаптация детей с проблемами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стимулирование процессов общественной самоорганизации и самоуправления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содействие развитию общественного управления образованием;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исследование и диагностика микросоциума, социальной ситуации.</w:t>
      </w:r>
    </w:p>
    <w:p w:rsidR="00EB1DBF" w:rsidRPr="009E6E1B" w:rsidRDefault="00EB1DBF" w:rsidP="008953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рганизованное общество, в котором начинает пробуждаться гражданское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мосознание, с самого начала в качестве одной из приоритетных своих задач ставит задачу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ддержки и развития образования. Эта закономерность проявляется как в масштабах все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щества, так и в масштабе небольшого микрорайона, посёлка, села. Скорее всего, эт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стественная потребность граждански активного общества. Чем скорее школа сумеет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будить вокруг себя гражданскую инициативу, тем скорее она такую общественную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ддержку получит. Ведь жители микрорайона, посёлка, села видят в школе не тольк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ое учреждение, от которого ожидают высокий уровень реализаци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государственных программ среднего общего образования. </w:t>
      </w:r>
      <w:proofErr w:type="gramStart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 ситуации, когда связи человека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 обществом ослабли, а то и вовсе разрушились, школа часто становится единственным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местом, где человек ощущает свою общественную значимость и находит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lastRenderedPageBreak/>
        <w:t>возможность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аствовать в общественной жизни, т.е. не только социум важен для образователь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реждения, но и образовательное учреждение призвано сыграть важную роль 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жизнедеятельности социума.</w:t>
      </w:r>
      <w:proofErr w:type="gramEnd"/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Поэтому очень важно понять - наряду с тем, что социум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является источником ресурсов, двигателем развития образовательного учреждения 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бразовательное учреждение как социальный институт должно играть определенную роль в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циальном окружении.</w:t>
      </w:r>
    </w:p>
    <w:p w:rsidR="00F437F7" w:rsidRPr="009E6E1B" w:rsidRDefault="00F437F7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F437F7" w:rsidRPr="009E6E1B" w:rsidRDefault="00F437F7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F437F7" w:rsidRPr="009E6E1B" w:rsidRDefault="00F437F7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9E6E1B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  <w:u w:val="single"/>
        </w:rPr>
        <w:t>Вопросы для контроля и самопроверки: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1. Каково значение общественного участия в управлении образовательным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реждением для его функционирования и развития?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2. Каковы инвариантные и вариативные признаки государственно-обществен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правления в образовательном учреждении?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3. Каковы, на Ваш взгляд, наиболее эффективные модели взаимодействия школы с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нститутами гражданского общества?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4. Какие из факторов, по Вашему мнению, играют позитивную, а какие –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гативную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оль в современной ситуации развития государственно-общественного управления?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5. Каковы риски развития государственно-общественного взаимодействия как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силения одной из сторон в интересах другой или как нового перераспределения нынешних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функций управления?</w:t>
      </w:r>
    </w:p>
    <w:p w:rsidR="00EB1DBF" w:rsidRPr="009E6E1B" w:rsidRDefault="00EB1DBF" w:rsidP="009E6E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6. Представьте все известные Вам виды и формы государственно-общественного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правления в ОУ и выделите их потенциал для эффективного решения задач в деятельности</w:t>
      </w:r>
      <w:r w:rsidR="008953D8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E6E1B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У.</w:t>
      </w:r>
    </w:p>
    <w:p w:rsidR="00A05803" w:rsidRPr="009E6E1B" w:rsidRDefault="00A05803" w:rsidP="009E6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5803" w:rsidRPr="009E6E1B" w:rsidSect="0099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283C"/>
    <w:multiLevelType w:val="hybridMultilevel"/>
    <w:tmpl w:val="61FEE26C"/>
    <w:lvl w:ilvl="0" w:tplc="C22C8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A57"/>
    <w:multiLevelType w:val="hybridMultilevel"/>
    <w:tmpl w:val="0F0EF1C2"/>
    <w:lvl w:ilvl="0" w:tplc="C22C8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33489"/>
    <w:rsid w:val="0015338C"/>
    <w:rsid w:val="0028342F"/>
    <w:rsid w:val="00371BA8"/>
    <w:rsid w:val="00381CE5"/>
    <w:rsid w:val="00420130"/>
    <w:rsid w:val="006211C8"/>
    <w:rsid w:val="0064063B"/>
    <w:rsid w:val="006E1075"/>
    <w:rsid w:val="007A6A3C"/>
    <w:rsid w:val="008953D8"/>
    <w:rsid w:val="008D6344"/>
    <w:rsid w:val="0092798E"/>
    <w:rsid w:val="00933489"/>
    <w:rsid w:val="009967DA"/>
    <w:rsid w:val="009E6E1B"/>
    <w:rsid w:val="00A05803"/>
    <w:rsid w:val="00A776C4"/>
    <w:rsid w:val="00AF4261"/>
    <w:rsid w:val="00D5514D"/>
    <w:rsid w:val="00EB1DBF"/>
    <w:rsid w:val="00F00356"/>
    <w:rsid w:val="00F31131"/>
    <w:rsid w:val="00F37243"/>
    <w:rsid w:val="00F437F7"/>
    <w:rsid w:val="00FA5144"/>
    <w:rsid w:val="00FE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B151-DFEC-414D-8DB5-14D0EFD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щев СН</dc:creator>
  <cp:keywords/>
  <dc:description/>
  <cp:lastModifiedBy>Сенькина ТС</cp:lastModifiedBy>
  <cp:revision>20</cp:revision>
  <dcterms:created xsi:type="dcterms:W3CDTF">2013-12-17T23:17:00Z</dcterms:created>
  <dcterms:modified xsi:type="dcterms:W3CDTF">2013-12-25T12:50:00Z</dcterms:modified>
</cp:coreProperties>
</file>